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3FFF" w14:textId="383AC4E0" w:rsidR="00E81022" w:rsidRPr="00985EAD" w:rsidRDefault="00356403" w:rsidP="00356403">
      <w:pPr>
        <w:widowControl w:val="0"/>
        <w:spacing w:after="0" w:line="240" w:lineRule="auto"/>
        <w:jc w:val="center"/>
        <w:rPr>
          <w:rFonts w:ascii="Arial" w:hAnsi="Arial" w:cs="Arial"/>
          <w:b/>
          <w:smallCaps/>
        </w:rPr>
      </w:pPr>
      <w:r w:rsidRPr="00985EAD">
        <w:rPr>
          <w:rFonts w:ascii="Arial" w:hAnsi="Arial" w:cs="Arial"/>
          <w:b/>
          <w:smallCaps/>
        </w:rPr>
        <w:t>PORTARIA N.</w:t>
      </w:r>
      <w:r w:rsidR="00290F14">
        <w:rPr>
          <w:rFonts w:ascii="Arial" w:hAnsi="Arial" w:cs="Arial"/>
          <w:b/>
          <w:smallCaps/>
        </w:rPr>
        <w:t>076/223</w:t>
      </w:r>
    </w:p>
    <w:p w14:paraId="6855E9C9" w14:textId="77777777" w:rsidR="00E81022" w:rsidRPr="00985EAD" w:rsidRDefault="00E81022" w:rsidP="00356403">
      <w:pPr>
        <w:widowControl w:val="0"/>
        <w:spacing w:after="0" w:line="240" w:lineRule="auto"/>
        <w:jc w:val="center"/>
        <w:rPr>
          <w:rFonts w:ascii="Arial" w:hAnsi="Arial" w:cs="Arial"/>
          <w:b/>
          <w:smallCaps/>
        </w:rPr>
      </w:pPr>
    </w:p>
    <w:p w14:paraId="2DD4FD9A" w14:textId="1D9A04CC" w:rsidR="00356403" w:rsidRPr="00985EAD" w:rsidRDefault="00356403" w:rsidP="00356403">
      <w:pPr>
        <w:spacing w:line="240" w:lineRule="auto"/>
        <w:ind w:left="3969"/>
        <w:jc w:val="both"/>
        <w:rPr>
          <w:rFonts w:ascii="Arial" w:hAnsi="Arial" w:cs="Arial"/>
        </w:rPr>
      </w:pPr>
    </w:p>
    <w:p w14:paraId="75FD8ECD" w14:textId="357E7DFC" w:rsidR="008D6929" w:rsidRPr="00985EAD" w:rsidRDefault="00A06D75" w:rsidP="00356403">
      <w:pPr>
        <w:spacing w:line="240" w:lineRule="auto"/>
        <w:ind w:left="3969"/>
        <w:jc w:val="both"/>
        <w:rPr>
          <w:rFonts w:ascii="Arial" w:hAnsi="Arial" w:cs="Arial"/>
        </w:rPr>
      </w:pPr>
      <w:r w:rsidRPr="00985EAD">
        <w:rPr>
          <w:rFonts w:ascii="Arial" w:hAnsi="Arial" w:cs="Arial"/>
          <w:b/>
        </w:rPr>
        <w:t>LUIZ CLÓVIS DAL PIVA</w:t>
      </w:r>
      <w:r w:rsidRPr="00985EAD">
        <w:rPr>
          <w:rFonts w:ascii="Arial" w:hAnsi="Arial" w:cs="Arial"/>
        </w:rPr>
        <w:t>, Prefeito Municipal de Guatambu, Santa Catarina, no uso das atribuições que lhe são conferidas pela Lei Orgânica</w:t>
      </w:r>
      <w:r w:rsidR="008D6929" w:rsidRPr="00985EAD">
        <w:rPr>
          <w:rFonts w:ascii="Arial" w:hAnsi="Arial" w:cs="Arial"/>
        </w:rPr>
        <w:t xml:space="preserve"> c/c Lei Complementar n. 004/2001; e,</w:t>
      </w:r>
    </w:p>
    <w:p w14:paraId="6FFBD75B" w14:textId="262F0C96" w:rsidR="00A06D75" w:rsidRPr="00985EAD" w:rsidRDefault="00A06D75" w:rsidP="00356403">
      <w:pPr>
        <w:spacing w:line="240" w:lineRule="auto"/>
        <w:ind w:left="3969"/>
        <w:jc w:val="both"/>
        <w:rPr>
          <w:rFonts w:ascii="Arial" w:hAnsi="Arial" w:cs="Arial"/>
          <w:b/>
        </w:rPr>
      </w:pPr>
      <w:r w:rsidRPr="00985EAD">
        <w:rPr>
          <w:rFonts w:ascii="Arial" w:hAnsi="Arial" w:cs="Arial"/>
        </w:rPr>
        <w:t xml:space="preserve"> </w:t>
      </w:r>
    </w:p>
    <w:p w14:paraId="2FA01980" w14:textId="316B246E" w:rsidR="008D6929" w:rsidRPr="00985EAD" w:rsidRDefault="008D6929" w:rsidP="008D6929">
      <w:pPr>
        <w:spacing w:line="240" w:lineRule="auto"/>
        <w:jc w:val="both"/>
        <w:rPr>
          <w:rFonts w:ascii="Arial" w:hAnsi="Arial" w:cs="Arial"/>
        </w:rPr>
      </w:pPr>
      <w:r w:rsidRPr="00985EAD">
        <w:rPr>
          <w:rFonts w:ascii="Arial" w:hAnsi="Arial" w:cs="Arial"/>
        </w:rPr>
        <w:t>Considerando a supremacia do interesse público, bem como a necessidade de continuidade na prestação de serviços</w:t>
      </w:r>
      <w:r w:rsidR="00427F2B" w:rsidRPr="00985EAD">
        <w:rPr>
          <w:rFonts w:ascii="Arial" w:hAnsi="Arial" w:cs="Arial"/>
        </w:rPr>
        <w:t xml:space="preserve"> públicos</w:t>
      </w:r>
      <w:r w:rsidRPr="00985EAD">
        <w:rPr>
          <w:rFonts w:ascii="Arial" w:hAnsi="Arial" w:cs="Arial"/>
        </w:rPr>
        <w:t>, independente da organização administrativa;</w:t>
      </w:r>
    </w:p>
    <w:p w14:paraId="2CA1424D" w14:textId="6B85CC42" w:rsidR="008D6929" w:rsidRPr="00985EAD" w:rsidRDefault="008D6929" w:rsidP="008D6929">
      <w:pPr>
        <w:spacing w:line="240" w:lineRule="auto"/>
        <w:jc w:val="both"/>
        <w:rPr>
          <w:rFonts w:ascii="Arial" w:hAnsi="Arial" w:cs="Arial"/>
        </w:rPr>
      </w:pPr>
      <w:r w:rsidRPr="00985EAD">
        <w:rPr>
          <w:rFonts w:ascii="Arial" w:hAnsi="Arial" w:cs="Arial"/>
        </w:rPr>
        <w:t xml:space="preserve">Considerando </w:t>
      </w:r>
      <w:r w:rsidR="006E00FE">
        <w:rPr>
          <w:rFonts w:ascii="Arial" w:hAnsi="Arial" w:cs="Arial"/>
        </w:rPr>
        <w:t xml:space="preserve">a </w:t>
      </w:r>
      <w:r w:rsidR="00424B32">
        <w:rPr>
          <w:rFonts w:ascii="Arial" w:hAnsi="Arial" w:cs="Arial"/>
        </w:rPr>
        <w:t>disponibilidade</w:t>
      </w:r>
      <w:r w:rsidR="006E00FE">
        <w:rPr>
          <w:rFonts w:ascii="Arial" w:hAnsi="Arial" w:cs="Arial"/>
        </w:rPr>
        <w:t xml:space="preserve"> do cargo de </w:t>
      </w:r>
      <w:r w:rsidRPr="00985EAD">
        <w:rPr>
          <w:rFonts w:ascii="Arial" w:hAnsi="Arial" w:cs="Arial"/>
        </w:rPr>
        <w:t>Secretári</w:t>
      </w:r>
      <w:r w:rsidR="006E00FE">
        <w:rPr>
          <w:rFonts w:ascii="Arial" w:hAnsi="Arial" w:cs="Arial"/>
        </w:rPr>
        <w:t>o</w:t>
      </w:r>
      <w:r w:rsidRPr="00985EAD">
        <w:rPr>
          <w:rFonts w:ascii="Arial" w:hAnsi="Arial" w:cs="Arial"/>
        </w:rPr>
        <w:t xml:space="preserve"> Municipal de Saúde</w:t>
      </w:r>
      <w:r w:rsidR="006E00FE">
        <w:rPr>
          <w:rFonts w:ascii="Arial" w:hAnsi="Arial" w:cs="Arial"/>
        </w:rPr>
        <w:t>.</w:t>
      </w:r>
    </w:p>
    <w:p w14:paraId="61C73782" w14:textId="5EE6B65A" w:rsidR="008D6929" w:rsidRPr="00985EAD" w:rsidRDefault="008D6929" w:rsidP="008D6929">
      <w:pPr>
        <w:spacing w:line="240" w:lineRule="auto"/>
        <w:jc w:val="both"/>
        <w:rPr>
          <w:rFonts w:ascii="Arial" w:hAnsi="Arial" w:cs="Arial"/>
          <w:b/>
        </w:rPr>
      </w:pPr>
    </w:p>
    <w:p w14:paraId="53EE8CCF" w14:textId="71F50387" w:rsidR="008D6929" w:rsidRPr="00985EAD" w:rsidRDefault="008D6929" w:rsidP="008D6929">
      <w:pPr>
        <w:spacing w:line="240" w:lineRule="auto"/>
        <w:jc w:val="both"/>
        <w:rPr>
          <w:rFonts w:ascii="Arial" w:hAnsi="Arial" w:cs="Arial"/>
          <w:b/>
        </w:rPr>
      </w:pPr>
      <w:r w:rsidRPr="00985EAD">
        <w:rPr>
          <w:rFonts w:ascii="Arial" w:hAnsi="Arial" w:cs="Arial"/>
          <w:b/>
        </w:rPr>
        <w:t>RESOLVE</w:t>
      </w:r>
    </w:p>
    <w:p w14:paraId="5F954D99" w14:textId="77777777" w:rsidR="008D6929" w:rsidRPr="00985EAD" w:rsidRDefault="008D6929" w:rsidP="00427F2B">
      <w:pPr>
        <w:spacing w:line="240" w:lineRule="auto"/>
        <w:jc w:val="both"/>
        <w:rPr>
          <w:rFonts w:ascii="Arial" w:hAnsi="Arial" w:cs="Arial"/>
          <w:b/>
        </w:rPr>
      </w:pPr>
    </w:p>
    <w:p w14:paraId="02C0DDFE" w14:textId="1B103E52" w:rsidR="008D6929" w:rsidRPr="00985EAD" w:rsidRDefault="008D6929" w:rsidP="008D6929">
      <w:pPr>
        <w:spacing w:line="240" w:lineRule="auto"/>
        <w:jc w:val="both"/>
        <w:rPr>
          <w:rFonts w:ascii="Arial" w:hAnsi="Arial" w:cs="Arial"/>
        </w:rPr>
      </w:pPr>
      <w:r w:rsidRPr="00985EAD">
        <w:rPr>
          <w:rFonts w:ascii="Arial" w:hAnsi="Arial" w:cs="Arial"/>
        </w:rPr>
        <w:t>Art. 1º Nomear o servidor Paulo Ricardo Dal Piva, ocupante do cargo de Diretor de Departamento, sem prejuízo das suas funções,</w:t>
      </w:r>
      <w:r w:rsidR="00427F2B" w:rsidRPr="00985EAD">
        <w:rPr>
          <w:rFonts w:ascii="Arial" w:hAnsi="Arial" w:cs="Arial"/>
        </w:rPr>
        <w:t xml:space="preserve"> </w:t>
      </w:r>
      <w:r w:rsidR="00424B32">
        <w:rPr>
          <w:rFonts w:ascii="Arial" w:hAnsi="Arial" w:cs="Arial"/>
        </w:rPr>
        <w:t>para responder</w:t>
      </w:r>
      <w:r w:rsidRPr="00985EAD">
        <w:rPr>
          <w:rFonts w:ascii="Arial" w:hAnsi="Arial" w:cs="Arial"/>
        </w:rPr>
        <w:t xml:space="preserve"> pela Secretaria Municipal de Saúde, durante o </w:t>
      </w:r>
      <w:r w:rsidR="00D71920">
        <w:rPr>
          <w:rFonts w:ascii="Arial" w:hAnsi="Arial" w:cs="Arial"/>
        </w:rPr>
        <w:t xml:space="preserve">período </w:t>
      </w:r>
      <w:r w:rsidR="006E00FE">
        <w:rPr>
          <w:rFonts w:ascii="Arial" w:hAnsi="Arial" w:cs="Arial"/>
        </w:rPr>
        <w:t xml:space="preserve">em </w:t>
      </w:r>
      <w:r w:rsidR="00D71920">
        <w:rPr>
          <w:rFonts w:ascii="Arial" w:hAnsi="Arial" w:cs="Arial"/>
        </w:rPr>
        <w:t>que</w:t>
      </w:r>
      <w:r w:rsidR="006E00FE">
        <w:rPr>
          <w:rFonts w:ascii="Arial" w:hAnsi="Arial" w:cs="Arial"/>
        </w:rPr>
        <w:t xml:space="preserve"> esteja vago o cargo de</w:t>
      </w:r>
      <w:r w:rsidRPr="00985EAD">
        <w:rPr>
          <w:rFonts w:ascii="Arial" w:hAnsi="Arial" w:cs="Arial"/>
        </w:rPr>
        <w:t xml:space="preserve"> Secretári</w:t>
      </w:r>
      <w:r w:rsidR="00D71920">
        <w:rPr>
          <w:rFonts w:ascii="Arial" w:hAnsi="Arial" w:cs="Arial"/>
        </w:rPr>
        <w:t>o</w:t>
      </w:r>
      <w:r w:rsidRPr="00985EAD">
        <w:rPr>
          <w:rFonts w:ascii="Arial" w:hAnsi="Arial" w:cs="Arial"/>
        </w:rPr>
        <w:t xml:space="preserve"> Municipal de Saúde. </w:t>
      </w:r>
    </w:p>
    <w:p w14:paraId="06C871C0" w14:textId="6870833A" w:rsidR="008D6929" w:rsidRPr="00985EAD" w:rsidRDefault="008D6929" w:rsidP="008D6929">
      <w:pPr>
        <w:spacing w:line="240" w:lineRule="auto"/>
        <w:jc w:val="both"/>
        <w:rPr>
          <w:rFonts w:ascii="Arial" w:hAnsi="Arial" w:cs="Arial"/>
        </w:rPr>
      </w:pPr>
      <w:r w:rsidRPr="00985EAD">
        <w:rPr>
          <w:rFonts w:ascii="Arial" w:hAnsi="Arial" w:cs="Arial"/>
        </w:rPr>
        <w:t>Art. 2º Esta Portaria entra em vigor na data de sua publicação, cessando os seus efeitos</w:t>
      </w:r>
      <w:r w:rsidR="006E00FE">
        <w:rPr>
          <w:rFonts w:ascii="Arial" w:hAnsi="Arial" w:cs="Arial"/>
        </w:rPr>
        <w:t xml:space="preserve"> quando nomeado </w:t>
      </w:r>
      <w:r w:rsidR="006E00FE" w:rsidRPr="00985EAD">
        <w:rPr>
          <w:rFonts w:ascii="Arial" w:hAnsi="Arial" w:cs="Arial"/>
        </w:rPr>
        <w:t>Secretári</w:t>
      </w:r>
      <w:r w:rsidR="006E00FE">
        <w:rPr>
          <w:rFonts w:ascii="Arial" w:hAnsi="Arial" w:cs="Arial"/>
        </w:rPr>
        <w:t>o</w:t>
      </w:r>
      <w:r w:rsidR="006E00FE" w:rsidRPr="00985EAD">
        <w:rPr>
          <w:rFonts w:ascii="Arial" w:hAnsi="Arial" w:cs="Arial"/>
        </w:rPr>
        <w:t xml:space="preserve"> Municipal de Saúde</w:t>
      </w:r>
      <w:r w:rsidR="006E00FE">
        <w:rPr>
          <w:rFonts w:ascii="Arial" w:hAnsi="Arial" w:cs="Arial"/>
        </w:rPr>
        <w:t>.</w:t>
      </w:r>
    </w:p>
    <w:p w14:paraId="6AEC26FA" w14:textId="4D40DED9" w:rsidR="008D6929" w:rsidRPr="00985EAD" w:rsidRDefault="008D6929" w:rsidP="008D6929">
      <w:pPr>
        <w:spacing w:line="240" w:lineRule="auto"/>
        <w:jc w:val="both"/>
        <w:rPr>
          <w:rFonts w:ascii="Arial" w:hAnsi="Arial" w:cs="Arial"/>
        </w:rPr>
      </w:pPr>
      <w:r w:rsidRPr="00985EAD">
        <w:rPr>
          <w:rFonts w:ascii="Arial" w:hAnsi="Arial" w:cs="Arial"/>
        </w:rPr>
        <w:t xml:space="preserve">Art. 3º Revogam-se as disposições em contrário. </w:t>
      </w:r>
    </w:p>
    <w:p w14:paraId="750BF475" w14:textId="77777777" w:rsidR="008D6929" w:rsidRPr="00985EAD" w:rsidRDefault="008D6929" w:rsidP="008D6929">
      <w:pPr>
        <w:spacing w:line="240" w:lineRule="auto"/>
        <w:jc w:val="both"/>
        <w:rPr>
          <w:rFonts w:ascii="Arial" w:hAnsi="Arial" w:cs="Arial"/>
        </w:rPr>
      </w:pPr>
    </w:p>
    <w:p w14:paraId="78F7D3E9" w14:textId="5CFA743B" w:rsidR="00ED7535" w:rsidRPr="00985EAD" w:rsidRDefault="00ED7535" w:rsidP="00ED7535">
      <w:pPr>
        <w:jc w:val="both"/>
        <w:rPr>
          <w:rFonts w:ascii="Arial" w:hAnsi="Arial" w:cs="Arial"/>
        </w:rPr>
      </w:pPr>
      <w:r w:rsidRPr="00985EAD">
        <w:rPr>
          <w:rFonts w:ascii="Arial" w:hAnsi="Arial" w:cs="Arial"/>
        </w:rPr>
        <w:t xml:space="preserve">Guatambu/SC, </w:t>
      </w:r>
      <w:r w:rsidR="00D71920">
        <w:rPr>
          <w:rFonts w:ascii="Arial" w:hAnsi="Arial" w:cs="Arial"/>
        </w:rPr>
        <w:t>30</w:t>
      </w:r>
      <w:r w:rsidRPr="00985EAD">
        <w:rPr>
          <w:rFonts w:ascii="Arial" w:hAnsi="Arial" w:cs="Arial"/>
        </w:rPr>
        <w:t xml:space="preserve"> de </w:t>
      </w:r>
      <w:r w:rsidR="003D6F7C" w:rsidRPr="00985EAD">
        <w:rPr>
          <w:rFonts w:ascii="Arial" w:hAnsi="Arial" w:cs="Arial"/>
        </w:rPr>
        <w:t>agosto</w:t>
      </w:r>
      <w:r w:rsidRPr="00985EAD">
        <w:rPr>
          <w:rFonts w:ascii="Arial" w:hAnsi="Arial" w:cs="Arial"/>
        </w:rPr>
        <w:t xml:space="preserve"> de 202</w:t>
      </w:r>
      <w:r w:rsidR="00D71920">
        <w:rPr>
          <w:rFonts w:ascii="Arial" w:hAnsi="Arial" w:cs="Arial"/>
        </w:rPr>
        <w:t>3</w:t>
      </w:r>
      <w:r w:rsidRPr="00985EAD">
        <w:rPr>
          <w:rFonts w:ascii="Arial" w:hAnsi="Arial" w:cs="Arial"/>
        </w:rPr>
        <w:t>.</w:t>
      </w:r>
    </w:p>
    <w:p w14:paraId="7068F558" w14:textId="77777777" w:rsidR="00ED7535" w:rsidRPr="00985EAD" w:rsidRDefault="00ED7535" w:rsidP="00ED7535">
      <w:pPr>
        <w:jc w:val="both"/>
        <w:rPr>
          <w:rFonts w:ascii="Arial" w:hAnsi="Arial" w:cs="Arial"/>
        </w:rPr>
      </w:pPr>
    </w:p>
    <w:p w14:paraId="22BB5CB4" w14:textId="77777777" w:rsidR="001E40B4" w:rsidRPr="00985EAD" w:rsidRDefault="001E40B4" w:rsidP="00356403">
      <w:pPr>
        <w:spacing w:line="240" w:lineRule="auto"/>
        <w:jc w:val="both"/>
        <w:rPr>
          <w:rFonts w:ascii="Arial" w:hAnsi="Arial" w:cs="Arial"/>
        </w:rPr>
      </w:pPr>
    </w:p>
    <w:p w14:paraId="44E60C08" w14:textId="77777777" w:rsidR="003D6F7C" w:rsidRPr="00985EAD" w:rsidRDefault="003D6F7C" w:rsidP="00356403">
      <w:pPr>
        <w:pStyle w:val="SemEspaamento"/>
        <w:jc w:val="center"/>
        <w:rPr>
          <w:rFonts w:ascii="Arial" w:hAnsi="Arial" w:cs="Arial"/>
          <w:b/>
        </w:rPr>
      </w:pPr>
    </w:p>
    <w:p w14:paraId="54A24A11" w14:textId="486864C6" w:rsidR="00041C91" w:rsidRPr="00985EAD" w:rsidRDefault="00041C91" w:rsidP="00356403">
      <w:pPr>
        <w:pStyle w:val="SemEspaamento"/>
        <w:jc w:val="center"/>
        <w:rPr>
          <w:rFonts w:ascii="Arial" w:hAnsi="Arial" w:cs="Arial"/>
          <w:b/>
        </w:rPr>
      </w:pPr>
      <w:r w:rsidRPr="00985EAD">
        <w:rPr>
          <w:rFonts w:ascii="Arial" w:hAnsi="Arial" w:cs="Arial"/>
          <w:b/>
        </w:rPr>
        <w:t>LUIZ CLÓVIS DAL PIVA</w:t>
      </w:r>
    </w:p>
    <w:p w14:paraId="55D664BF" w14:textId="64FF856E" w:rsidR="001E40B4" w:rsidRPr="00985EAD" w:rsidRDefault="00041C91" w:rsidP="008D6929">
      <w:pPr>
        <w:pStyle w:val="SemEspaamento"/>
        <w:jc w:val="center"/>
        <w:rPr>
          <w:rFonts w:ascii="Arial" w:hAnsi="Arial" w:cs="Arial"/>
        </w:rPr>
      </w:pPr>
      <w:r w:rsidRPr="00985EAD">
        <w:rPr>
          <w:rFonts w:ascii="Arial" w:hAnsi="Arial" w:cs="Arial"/>
        </w:rPr>
        <w:t>Prefeito Municipal</w:t>
      </w:r>
    </w:p>
    <w:sectPr w:rsidR="001E40B4" w:rsidRPr="00985EAD" w:rsidSect="00356403">
      <w:headerReference w:type="default" r:id="rId7"/>
      <w:footerReference w:type="default" r:id="rId8"/>
      <w:pgSz w:w="11906" w:h="16838" w:code="9"/>
      <w:pgMar w:top="1701" w:right="1134" w:bottom="1134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71F5" w14:textId="77777777" w:rsidR="000F57F6" w:rsidRDefault="000F57F6" w:rsidP="00400B39">
      <w:pPr>
        <w:spacing w:after="0" w:line="240" w:lineRule="auto"/>
      </w:pPr>
      <w:r>
        <w:separator/>
      </w:r>
    </w:p>
  </w:endnote>
  <w:endnote w:type="continuationSeparator" w:id="0">
    <w:p w14:paraId="2412C93C" w14:textId="77777777" w:rsidR="000F57F6" w:rsidRDefault="000F57F6" w:rsidP="0040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 Bodoni AT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9D1C" w14:textId="493B4C73" w:rsidR="00951EB1" w:rsidRPr="00174638" w:rsidRDefault="00240709" w:rsidP="00951EB1">
    <w:pPr>
      <w:pStyle w:val="Rodap"/>
      <w:widowControl w:val="0"/>
      <w:spacing w:after="0" w:line="240" w:lineRule="auto"/>
      <w:jc w:val="both"/>
      <w:rPr>
        <w:rFonts w:ascii="Franklin Gothic Book" w:hAnsi="Franklin Gothic Book"/>
        <w:sz w:val="16"/>
        <w:szCs w:val="16"/>
      </w:rPr>
    </w:pPr>
    <w:r w:rsidRPr="00174638">
      <w:rPr>
        <w:rFonts w:ascii="Franklin Gothic Book" w:hAnsi="Franklin Gothic Book"/>
        <w:sz w:val="16"/>
        <w:szCs w:val="16"/>
      </w:rPr>
      <w:t>____________________________________________________________________________________________________</w:t>
    </w:r>
    <w:r w:rsidR="00174638">
      <w:rPr>
        <w:rFonts w:ascii="Franklin Gothic Book" w:hAnsi="Franklin Gothic Book"/>
        <w:sz w:val="16"/>
        <w:szCs w:val="16"/>
      </w:rPr>
      <w:t>_____________</w:t>
    </w:r>
  </w:p>
  <w:p w14:paraId="74149FFA" w14:textId="703AA72A" w:rsidR="00240709" w:rsidRPr="00174638" w:rsidRDefault="00240709" w:rsidP="00240709">
    <w:pPr>
      <w:pStyle w:val="Rodap"/>
      <w:widowControl w:val="0"/>
      <w:spacing w:after="0" w:line="240" w:lineRule="auto"/>
      <w:jc w:val="center"/>
      <w:rPr>
        <w:rFonts w:ascii="Poster Bodoni ATT" w:hAnsi="Poster Bodoni ATT" w:cs="Poster Bodoni ATT"/>
        <w:bCs/>
        <w:sz w:val="16"/>
        <w:szCs w:val="16"/>
      </w:rPr>
    </w:pPr>
    <w:r w:rsidRPr="00174638">
      <w:rPr>
        <w:rFonts w:ascii="Poster Bodoni ATT" w:hAnsi="Poster Bodoni ATT" w:cs="Poster Bodoni ATT"/>
        <w:bCs/>
        <w:sz w:val="16"/>
        <w:szCs w:val="16"/>
      </w:rPr>
      <w:t xml:space="preserve">Rua Manoel Rolim de Moura, N.º 825, Centro – Fone (49) 3336-0102 e-mail: </w:t>
    </w:r>
    <w:r w:rsidR="00356403" w:rsidRPr="00174638">
      <w:rPr>
        <w:rFonts w:ascii="Poster Bodoni ATT" w:hAnsi="Poster Bodoni ATT" w:cs="Poster Bodoni ATT"/>
        <w:bCs/>
        <w:sz w:val="16"/>
        <w:szCs w:val="16"/>
      </w:rPr>
      <w:t>pessoal@guatambu.sc.gov.br</w:t>
    </w:r>
  </w:p>
  <w:p w14:paraId="44ECF39E" w14:textId="514AC5D8" w:rsidR="00240709" w:rsidRDefault="00240709" w:rsidP="00951EB1">
    <w:pPr>
      <w:pStyle w:val="Rodap"/>
      <w:widowControl w:val="0"/>
      <w:spacing w:after="0" w:line="240" w:lineRule="auto"/>
      <w:jc w:val="both"/>
      <w:rPr>
        <w:rFonts w:ascii="Times New Roman" w:hAnsi="Times New Roman"/>
        <w:sz w:val="20"/>
        <w:szCs w:val="20"/>
      </w:rPr>
    </w:pPr>
  </w:p>
  <w:p w14:paraId="3C94DA51" w14:textId="77777777" w:rsidR="00240709" w:rsidRPr="003356C7" w:rsidRDefault="00240709" w:rsidP="00951EB1">
    <w:pPr>
      <w:pStyle w:val="Rodap"/>
      <w:widowControl w:val="0"/>
      <w:spacing w:after="0" w:line="240" w:lineRule="auto"/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A079" w14:textId="77777777" w:rsidR="000F57F6" w:rsidRDefault="000F57F6" w:rsidP="00400B39">
      <w:pPr>
        <w:spacing w:after="0" w:line="240" w:lineRule="auto"/>
      </w:pPr>
      <w:r>
        <w:separator/>
      </w:r>
    </w:p>
  </w:footnote>
  <w:footnote w:type="continuationSeparator" w:id="0">
    <w:p w14:paraId="1FF94153" w14:textId="77777777" w:rsidR="000F57F6" w:rsidRDefault="000F57F6" w:rsidP="0040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698E" w14:textId="5CA39830" w:rsidR="00951EB1" w:rsidRDefault="00951EB1" w:rsidP="00951EB1">
    <w:pPr>
      <w:pStyle w:val="Cabealho"/>
      <w:widowControl w:val="0"/>
      <w:tabs>
        <w:tab w:val="left" w:pos="2160"/>
      </w:tabs>
      <w:spacing w:after="0" w:line="240" w:lineRule="auto"/>
      <w:ind w:right="360" w:firstLine="1416"/>
      <w:rPr>
        <w:rFonts w:ascii="Poster Bodoni ATT" w:hAnsi="Poster Bodoni ATT" w:cs="Poster Bodoni ATT"/>
        <w:b/>
        <w:bCs/>
        <w:sz w:val="28"/>
        <w:szCs w:val="28"/>
      </w:rPr>
    </w:pPr>
    <w:r>
      <w:rPr>
        <w:rFonts w:ascii="Poster Bodoni ATT" w:hAnsi="Poster Bodoni ATT" w:cs="Poster Bodoni ATT"/>
        <w:b/>
        <w:bCs/>
        <w:sz w:val="28"/>
        <w:szCs w:val="28"/>
      </w:rPr>
      <w:tab/>
    </w:r>
    <w:r>
      <w:rPr>
        <w:rFonts w:ascii="Poster Bodoni ATT" w:hAnsi="Poster Bodoni ATT" w:cs="Poster Bodoni ATT"/>
        <w:b/>
        <w:bCs/>
        <w:sz w:val="28"/>
        <w:szCs w:val="28"/>
      </w:rPr>
      <w:tab/>
    </w:r>
  </w:p>
  <w:p w14:paraId="7A38D524" w14:textId="0B124860" w:rsidR="002C6F34" w:rsidRDefault="002C6F34" w:rsidP="00951EB1">
    <w:pPr>
      <w:pStyle w:val="Cabealho"/>
      <w:widowControl w:val="0"/>
      <w:tabs>
        <w:tab w:val="left" w:pos="2160"/>
      </w:tabs>
      <w:spacing w:after="0" w:line="240" w:lineRule="auto"/>
      <w:ind w:right="360" w:firstLine="1416"/>
      <w:rPr>
        <w:rFonts w:ascii="Poster Bodoni ATT" w:hAnsi="Poster Bodoni ATT" w:cs="Poster Bodoni ATT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A6B2FA" wp14:editId="26325C70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981075" cy="876300"/>
          <wp:effectExtent l="0" t="0" r="9525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EB1">
      <w:rPr>
        <w:rFonts w:ascii="Poster Bodoni ATT" w:hAnsi="Poster Bodoni ATT" w:cs="Poster Bodoni ATT"/>
        <w:b/>
        <w:bCs/>
        <w:sz w:val="28"/>
        <w:szCs w:val="28"/>
      </w:rPr>
      <w:tab/>
    </w:r>
  </w:p>
  <w:p w14:paraId="0E4F9B18" w14:textId="1CCC2E7E" w:rsidR="00A06D75" w:rsidRPr="00A06D75" w:rsidRDefault="00A06D75" w:rsidP="00356403">
    <w:pPr>
      <w:pStyle w:val="Cabealho"/>
      <w:widowControl w:val="0"/>
      <w:tabs>
        <w:tab w:val="left" w:pos="1418"/>
      </w:tabs>
      <w:spacing w:after="0" w:line="240" w:lineRule="auto"/>
      <w:ind w:right="360" w:firstLine="1701"/>
      <w:rPr>
        <w:rFonts w:ascii="Poster Bodoni ATT" w:hAnsi="Poster Bodoni ATT" w:cs="Poster Bodoni ATT"/>
        <w:b/>
        <w:bCs/>
        <w:smallCaps/>
        <w:sz w:val="24"/>
        <w:szCs w:val="24"/>
      </w:rPr>
    </w:pPr>
    <w:r w:rsidRPr="00A06D75">
      <w:rPr>
        <w:rFonts w:ascii="Poster Bodoni ATT" w:hAnsi="Poster Bodoni ATT" w:cs="Poster Bodoni ATT"/>
        <w:b/>
        <w:bCs/>
        <w:smallCaps/>
        <w:sz w:val="24"/>
        <w:szCs w:val="24"/>
      </w:rPr>
      <w:t>ESTADO DE SANTA CATARINA</w:t>
    </w:r>
  </w:p>
  <w:p w14:paraId="0C0E6F7D" w14:textId="0A8357E3" w:rsidR="00951EB1" w:rsidRPr="00A06D75" w:rsidRDefault="00A06D75" w:rsidP="00356403">
    <w:pPr>
      <w:pStyle w:val="Cabealho"/>
      <w:widowControl w:val="0"/>
      <w:tabs>
        <w:tab w:val="left" w:pos="1418"/>
      </w:tabs>
      <w:spacing w:after="0" w:line="240" w:lineRule="auto"/>
      <w:ind w:right="360" w:firstLine="1701"/>
      <w:rPr>
        <w:rFonts w:ascii="Poster Bodoni ATT" w:hAnsi="Poster Bodoni ATT" w:cs="Poster Bodoni ATT"/>
        <w:b/>
        <w:bCs/>
        <w:smallCaps/>
        <w:sz w:val="24"/>
        <w:szCs w:val="24"/>
      </w:rPr>
    </w:pPr>
    <w:r>
      <w:rPr>
        <w:rFonts w:ascii="Poster Bodoni ATT" w:hAnsi="Poster Bodoni ATT" w:cs="Poster Bodoni ATT"/>
        <w:b/>
        <w:bCs/>
        <w:sz w:val="24"/>
        <w:szCs w:val="24"/>
      </w:rPr>
      <w:t>MUNICÍPIO DE GUATAMBU</w:t>
    </w:r>
  </w:p>
  <w:p w14:paraId="20D7CE7A" w14:textId="1492A5FE" w:rsidR="00951EB1" w:rsidRPr="00356403" w:rsidRDefault="00951EB1" w:rsidP="00356403">
    <w:pPr>
      <w:pStyle w:val="Cabealho"/>
      <w:widowControl w:val="0"/>
      <w:tabs>
        <w:tab w:val="left" w:pos="2160"/>
      </w:tabs>
      <w:spacing w:after="0" w:line="240" w:lineRule="auto"/>
      <w:ind w:right="360" w:firstLine="1701"/>
      <w:rPr>
        <w:rFonts w:ascii="Poster Bodoni ATT" w:hAnsi="Poster Bodoni ATT" w:cs="Poster Bodoni ATT"/>
        <w:b/>
        <w:bCs/>
        <w:smallCaps/>
        <w:sz w:val="30"/>
        <w:szCs w:val="30"/>
      </w:rPr>
    </w:pPr>
  </w:p>
  <w:p w14:paraId="1218DD6A" w14:textId="77777777" w:rsidR="003474EE" w:rsidRDefault="003474EE" w:rsidP="00951EB1">
    <w:pPr>
      <w:pStyle w:val="Cabealho"/>
      <w:widowControl w:val="0"/>
      <w:tabs>
        <w:tab w:val="left" w:pos="2160"/>
      </w:tabs>
      <w:spacing w:after="0" w:line="240" w:lineRule="auto"/>
      <w:ind w:right="360" w:firstLine="1416"/>
      <w:rPr>
        <w:rFonts w:ascii="Poster Bodoni ATT" w:hAnsi="Poster Bodoni ATT" w:cs="Poster Bodoni ATT"/>
        <w:b/>
        <w:bCs/>
        <w:sz w:val="28"/>
        <w:szCs w:val="28"/>
      </w:rPr>
    </w:pPr>
  </w:p>
  <w:p w14:paraId="5EF2DCBC" w14:textId="77777777" w:rsidR="003474EE" w:rsidRPr="003474EE" w:rsidRDefault="003474EE" w:rsidP="003474EE">
    <w:pPr>
      <w:pStyle w:val="Cabealho"/>
      <w:widowControl w:val="0"/>
      <w:tabs>
        <w:tab w:val="left" w:pos="2160"/>
      </w:tabs>
      <w:spacing w:after="0" w:line="240" w:lineRule="auto"/>
      <w:ind w:right="360" w:firstLine="1416"/>
      <w:rPr>
        <w:rFonts w:ascii="Poster Bodoni ATT" w:hAnsi="Poster Bodoni ATT" w:cs="Poster Bodoni ATT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39"/>
    <w:rsid w:val="000004B7"/>
    <w:rsid w:val="00001AE1"/>
    <w:rsid w:val="00003A46"/>
    <w:rsid w:val="00006665"/>
    <w:rsid w:val="00014A9E"/>
    <w:rsid w:val="00022328"/>
    <w:rsid w:val="00023976"/>
    <w:rsid w:val="000261A8"/>
    <w:rsid w:val="00027B28"/>
    <w:rsid w:val="0003036B"/>
    <w:rsid w:val="00034BB3"/>
    <w:rsid w:val="0003615A"/>
    <w:rsid w:val="000365A9"/>
    <w:rsid w:val="00041839"/>
    <w:rsid w:val="00041C91"/>
    <w:rsid w:val="00043F4E"/>
    <w:rsid w:val="000464F5"/>
    <w:rsid w:val="00047C7C"/>
    <w:rsid w:val="00050C85"/>
    <w:rsid w:val="00052B6D"/>
    <w:rsid w:val="00054853"/>
    <w:rsid w:val="00056213"/>
    <w:rsid w:val="00061B32"/>
    <w:rsid w:val="00065808"/>
    <w:rsid w:val="00066B57"/>
    <w:rsid w:val="00071952"/>
    <w:rsid w:val="000758EB"/>
    <w:rsid w:val="00076479"/>
    <w:rsid w:val="000772F8"/>
    <w:rsid w:val="00081DFC"/>
    <w:rsid w:val="00083CF2"/>
    <w:rsid w:val="00084403"/>
    <w:rsid w:val="00087EAB"/>
    <w:rsid w:val="00092B40"/>
    <w:rsid w:val="00096ED7"/>
    <w:rsid w:val="000A02B9"/>
    <w:rsid w:val="000A0524"/>
    <w:rsid w:val="000A4689"/>
    <w:rsid w:val="000A4759"/>
    <w:rsid w:val="000A48FB"/>
    <w:rsid w:val="000A6591"/>
    <w:rsid w:val="000A6E24"/>
    <w:rsid w:val="000B175D"/>
    <w:rsid w:val="000B5FC2"/>
    <w:rsid w:val="000B6631"/>
    <w:rsid w:val="000C38AA"/>
    <w:rsid w:val="000D1E90"/>
    <w:rsid w:val="000D3035"/>
    <w:rsid w:val="000D7B27"/>
    <w:rsid w:val="000E0506"/>
    <w:rsid w:val="000E14EA"/>
    <w:rsid w:val="000E1898"/>
    <w:rsid w:val="000E2889"/>
    <w:rsid w:val="000E29A1"/>
    <w:rsid w:val="000E56B7"/>
    <w:rsid w:val="000E6492"/>
    <w:rsid w:val="000F175C"/>
    <w:rsid w:val="000F1CD7"/>
    <w:rsid w:val="000F386E"/>
    <w:rsid w:val="000F54DB"/>
    <w:rsid w:val="000F57F6"/>
    <w:rsid w:val="000F6D28"/>
    <w:rsid w:val="000F7D11"/>
    <w:rsid w:val="00101A94"/>
    <w:rsid w:val="001033A3"/>
    <w:rsid w:val="001124CB"/>
    <w:rsid w:val="00112CA4"/>
    <w:rsid w:val="001155BF"/>
    <w:rsid w:val="00117D8D"/>
    <w:rsid w:val="00124580"/>
    <w:rsid w:val="00136180"/>
    <w:rsid w:val="00140199"/>
    <w:rsid w:val="001403ED"/>
    <w:rsid w:val="001410DB"/>
    <w:rsid w:val="0014175F"/>
    <w:rsid w:val="00141AC1"/>
    <w:rsid w:val="00144523"/>
    <w:rsid w:val="00150769"/>
    <w:rsid w:val="00152FFE"/>
    <w:rsid w:val="00155E78"/>
    <w:rsid w:val="00156BD4"/>
    <w:rsid w:val="001578FE"/>
    <w:rsid w:val="00162843"/>
    <w:rsid w:val="00167F1F"/>
    <w:rsid w:val="001714E9"/>
    <w:rsid w:val="00171BD6"/>
    <w:rsid w:val="00171DCE"/>
    <w:rsid w:val="00171F24"/>
    <w:rsid w:val="00174638"/>
    <w:rsid w:val="00176485"/>
    <w:rsid w:val="00176A01"/>
    <w:rsid w:val="00177E03"/>
    <w:rsid w:val="00177EED"/>
    <w:rsid w:val="001814E9"/>
    <w:rsid w:val="001878A9"/>
    <w:rsid w:val="001936AE"/>
    <w:rsid w:val="00195F6A"/>
    <w:rsid w:val="001A007B"/>
    <w:rsid w:val="001A11B1"/>
    <w:rsid w:val="001A2F60"/>
    <w:rsid w:val="001A4E40"/>
    <w:rsid w:val="001B1EA9"/>
    <w:rsid w:val="001B32F7"/>
    <w:rsid w:val="001B4744"/>
    <w:rsid w:val="001B60B7"/>
    <w:rsid w:val="001C077A"/>
    <w:rsid w:val="001C6145"/>
    <w:rsid w:val="001C6210"/>
    <w:rsid w:val="001C69D4"/>
    <w:rsid w:val="001C717F"/>
    <w:rsid w:val="001C7441"/>
    <w:rsid w:val="001D043E"/>
    <w:rsid w:val="001D05F5"/>
    <w:rsid w:val="001D07A6"/>
    <w:rsid w:val="001D0E40"/>
    <w:rsid w:val="001D1288"/>
    <w:rsid w:val="001D3DD5"/>
    <w:rsid w:val="001D50C2"/>
    <w:rsid w:val="001D5B4C"/>
    <w:rsid w:val="001D7165"/>
    <w:rsid w:val="001E3B82"/>
    <w:rsid w:val="001E40B4"/>
    <w:rsid w:val="001E797F"/>
    <w:rsid w:val="001E7F19"/>
    <w:rsid w:val="001F2C0C"/>
    <w:rsid w:val="001F7222"/>
    <w:rsid w:val="00204A40"/>
    <w:rsid w:val="00210918"/>
    <w:rsid w:val="002120A3"/>
    <w:rsid w:val="00216702"/>
    <w:rsid w:val="00217567"/>
    <w:rsid w:val="00222A02"/>
    <w:rsid w:val="00223183"/>
    <w:rsid w:val="00224E14"/>
    <w:rsid w:val="0022556A"/>
    <w:rsid w:val="00232B0B"/>
    <w:rsid w:val="00233EBB"/>
    <w:rsid w:val="00234E84"/>
    <w:rsid w:val="002367D1"/>
    <w:rsid w:val="00236C33"/>
    <w:rsid w:val="00240709"/>
    <w:rsid w:val="00242A4A"/>
    <w:rsid w:val="00242F6B"/>
    <w:rsid w:val="002466FB"/>
    <w:rsid w:val="00247381"/>
    <w:rsid w:val="00250D3D"/>
    <w:rsid w:val="00251D0D"/>
    <w:rsid w:val="00254B27"/>
    <w:rsid w:val="00256831"/>
    <w:rsid w:val="00260DFC"/>
    <w:rsid w:val="0026175B"/>
    <w:rsid w:val="00262A59"/>
    <w:rsid w:val="00262E14"/>
    <w:rsid w:val="0026369D"/>
    <w:rsid w:val="0027093B"/>
    <w:rsid w:val="002740FB"/>
    <w:rsid w:val="00276253"/>
    <w:rsid w:val="0027764B"/>
    <w:rsid w:val="0028078F"/>
    <w:rsid w:val="0028220B"/>
    <w:rsid w:val="00282836"/>
    <w:rsid w:val="002841DF"/>
    <w:rsid w:val="002847F8"/>
    <w:rsid w:val="00287B4B"/>
    <w:rsid w:val="00290382"/>
    <w:rsid w:val="00290F14"/>
    <w:rsid w:val="00291B30"/>
    <w:rsid w:val="00294CBD"/>
    <w:rsid w:val="0029656A"/>
    <w:rsid w:val="00297441"/>
    <w:rsid w:val="002A08DE"/>
    <w:rsid w:val="002A0CEC"/>
    <w:rsid w:val="002A0D41"/>
    <w:rsid w:val="002A26E9"/>
    <w:rsid w:val="002A2828"/>
    <w:rsid w:val="002A29A1"/>
    <w:rsid w:val="002A4447"/>
    <w:rsid w:val="002A76BD"/>
    <w:rsid w:val="002B0AA3"/>
    <w:rsid w:val="002B6611"/>
    <w:rsid w:val="002C12B0"/>
    <w:rsid w:val="002C3239"/>
    <w:rsid w:val="002C348B"/>
    <w:rsid w:val="002C6106"/>
    <w:rsid w:val="002C6F34"/>
    <w:rsid w:val="002C7019"/>
    <w:rsid w:val="002C7228"/>
    <w:rsid w:val="002C7ED4"/>
    <w:rsid w:val="002D0301"/>
    <w:rsid w:val="002D06EB"/>
    <w:rsid w:val="002D0BC7"/>
    <w:rsid w:val="002D16A8"/>
    <w:rsid w:val="002D1C31"/>
    <w:rsid w:val="002D2929"/>
    <w:rsid w:val="002D58FD"/>
    <w:rsid w:val="002D69BF"/>
    <w:rsid w:val="002D7288"/>
    <w:rsid w:val="002E009A"/>
    <w:rsid w:val="002E08DB"/>
    <w:rsid w:val="002E1C16"/>
    <w:rsid w:val="002E6510"/>
    <w:rsid w:val="002E7B14"/>
    <w:rsid w:val="002F152B"/>
    <w:rsid w:val="002F1D13"/>
    <w:rsid w:val="002F3DB9"/>
    <w:rsid w:val="002F517C"/>
    <w:rsid w:val="002F55C7"/>
    <w:rsid w:val="0030047E"/>
    <w:rsid w:val="003032AD"/>
    <w:rsid w:val="003038EB"/>
    <w:rsid w:val="003060EB"/>
    <w:rsid w:val="00307ED9"/>
    <w:rsid w:val="003107BA"/>
    <w:rsid w:val="00313C34"/>
    <w:rsid w:val="00315468"/>
    <w:rsid w:val="0031688B"/>
    <w:rsid w:val="00321C27"/>
    <w:rsid w:val="00321C91"/>
    <w:rsid w:val="0032289A"/>
    <w:rsid w:val="00326180"/>
    <w:rsid w:val="0032698A"/>
    <w:rsid w:val="003313DA"/>
    <w:rsid w:val="00334FDD"/>
    <w:rsid w:val="003426F3"/>
    <w:rsid w:val="003427D9"/>
    <w:rsid w:val="00345564"/>
    <w:rsid w:val="003459A5"/>
    <w:rsid w:val="003467E5"/>
    <w:rsid w:val="003471F1"/>
    <w:rsid w:val="003474EE"/>
    <w:rsid w:val="00356403"/>
    <w:rsid w:val="003568EE"/>
    <w:rsid w:val="00360649"/>
    <w:rsid w:val="00363ABF"/>
    <w:rsid w:val="00364585"/>
    <w:rsid w:val="0036588F"/>
    <w:rsid w:val="00371EFC"/>
    <w:rsid w:val="0037255A"/>
    <w:rsid w:val="00372AA7"/>
    <w:rsid w:val="00376DD0"/>
    <w:rsid w:val="003858C2"/>
    <w:rsid w:val="00386D61"/>
    <w:rsid w:val="00387B08"/>
    <w:rsid w:val="00387C14"/>
    <w:rsid w:val="00390299"/>
    <w:rsid w:val="003904DA"/>
    <w:rsid w:val="00390B9C"/>
    <w:rsid w:val="0039279A"/>
    <w:rsid w:val="0039335C"/>
    <w:rsid w:val="0039505E"/>
    <w:rsid w:val="003950C4"/>
    <w:rsid w:val="0039611E"/>
    <w:rsid w:val="00397578"/>
    <w:rsid w:val="003A68B5"/>
    <w:rsid w:val="003B17F8"/>
    <w:rsid w:val="003B2AF7"/>
    <w:rsid w:val="003B53E6"/>
    <w:rsid w:val="003B5421"/>
    <w:rsid w:val="003C058F"/>
    <w:rsid w:val="003C0F8E"/>
    <w:rsid w:val="003C447B"/>
    <w:rsid w:val="003C4B08"/>
    <w:rsid w:val="003C4DB7"/>
    <w:rsid w:val="003C533C"/>
    <w:rsid w:val="003C5A46"/>
    <w:rsid w:val="003C64D5"/>
    <w:rsid w:val="003D256B"/>
    <w:rsid w:val="003D2B50"/>
    <w:rsid w:val="003D339B"/>
    <w:rsid w:val="003D56AA"/>
    <w:rsid w:val="003D6F7C"/>
    <w:rsid w:val="003F1951"/>
    <w:rsid w:val="003F2353"/>
    <w:rsid w:val="003F4F15"/>
    <w:rsid w:val="003F4F2D"/>
    <w:rsid w:val="003F576D"/>
    <w:rsid w:val="003F79F1"/>
    <w:rsid w:val="003F7B89"/>
    <w:rsid w:val="003F7C20"/>
    <w:rsid w:val="00400B39"/>
    <w:rsid w:val="00400B8A"/>
    <w:rsid w:val="00401FF5"/>
    <w:rsid w:val="004039A5"/>
    <w:rsid w:val="0040472A"/>
    <w:rsid w:val="00404B5C"/>
    <w:rsid w:val="00404CD5"/>
    <w:rsid w:val="004064FE"/>
    <w:rsid w:val="00407376"/>
    <w:rsid w:val="00407EF5"/>
    <w:rsid w:val="00411716"/>
    <w:rsid w:val="0041271F"/>
    <w:rsid w:val="0041675E"/>
    <w:rsid w:val="004172F8"/>
    <w:rsid w:val="004247BC"/>
    <w:rsid w:val="00424B32"/>
    <w:rsid w:val="00427F2B"/>
    <w:rsid w:val="00432582"/>
    <w:rsid w:val="00432F14"/>
    <w:rsid w:val="00434B4B"/>
    <w:rsid w:val="00440B16"/>
    <w:rsid w:val="00442637"/>
    <w:rsid w:val="00442E93"/>
    <w:rsid w:val="00442FD1"/>
    <w:rsid w:val="004442E2"/>
    <w:rsid w:val="00445FBB"/>
    <w:rsid w:val="00447E71"/>
    <w:rsid w:val="004504F8"/>
    <w:rsid w:val="00450690"/>
    <w:rsid w:val="004514FF"/>
    <w:rsid w:val="004532E2"/>
    <w:rsid w:val="00454304"/>
    <w:rsid w:val="00455FFA"/>
    <w:rsid w:val="004635F5"/>
    <w:rsid w:val="004637ED"/>
    <w:rsid w:val="004646AE"/>
    <w:rsid w:val="00464D7D"/>
    <w:rsid w:val="00466025"/>
    <w:rsid w:val="004661AD"/>
    <w:rsid w:val="004662C1"/>
    <w:rsid w:val="00467098"/>
    <w:rsid w:val="004674B6"/>
    <w:rsid w:val="0046775D"/>
    <w:rsid w:val="00467EF8"/>
    <w:rsid w:val="0047011B"/>
    <w:rsid w:val="00470DDB"/>
    <w:rsid w:val="00476E13"/>
    <w:rsid w:val="00477364"/>
    <w:rsid w:val="00480316"/>
    <w:rsid w:val="00480E05"/>
    <w:rsid w:val="00483341"/>
    <w:rsid w:val="00484979"/>
    <w:rsid w:val="004855D8"/>
    <w:rsid w:val="004869A5"/>
    <w:rsid w:val="00486E77"/>
    <w:rsid w:val="00486F26"/>
    <w:rsid w:val="00487043"/>
    <w:rsid w:val="0049506E"/>
    <w:rsid w:val="0049763F"/>
    <w:rsid w:val="004A1C03"/>
    <w:rsid w:val="004A5474"/>
    <w:rsid w:val="004A697D"/>
    <w:rsid w:val="004A7CF9"/>
    <w:rsid w:val="004B0479"/>
    <w:rsid w:val="004B2855"/>
    <w:rsid w:val="004B319F"/>
    <w:rsid w:val="004B3351"/>
    <w:rsid w:val="004B3F3D"/>
    <w:rsid w:val="004B493A"/>
    <w:rsid w:val="004B68F1"/>
    <w:rsid w:val="004B7DF1"/>
    <w:rsid w:val="004C001E"/>
    <w:rsid w:val="004C4177"/>
    <w:rsid w:val="004C5B9F"/>
    <w:rsid w:val="004D19A1"/>
    <w:rsid w:val="004D4B1D"/>
    <w:rsid w:val="004D6B6E"/>
    <w:rsid w:val="004D70CD"/>
    <w:rsid w:val="004F2902"/>
    <w:rsid w:val="004F4CA8"/>
    <w:rsid w:val="004F66ED"/>
    <w:rsid w:val="004F7DDD"/>
    <w:rsid w:val="005060B0"/>
    <w:rsid w:val="00511796"/>
    <w:rsid w:val="0051793C"/>
    <w:rsid w:val="0052088F"/>
    <w:rsid w:val="00521B67"/>
    <w:rsid w:val="0052423A"/>
    <w:rsid w:val="005248BA"/>
    <w:rsid w:val="00525D76"/>
    <w:rsid w:val="00526F38"/>
    <w:rsid w:val="005301FA"/>
    <w:rsid w:val="00531432"/>
    <w:rsid w:val="0053229C"/>
    <w:rsid w:val="00535712"/>
    <w:rsid w:val="00536248"/>
    <w:rsid w:val="00536898"/>
    <w:rsid w:val="00537C64"/>
    <w:rsid w:val="00540F7C"/>
    <w:rsid w:val="00542CAA"/>
    <w:rsid w:val="0054338C"/>
    <w:rsid w:val="00544879"/>
    <w:rsid w:val="00545215"/>
    <w:rsid w:val="00546C26"/>
    <w:rsid w:val="005501CB"/>
    <w:rsid w:val="00550ACC"/>
    <w:rsid w:val="005515BD"/>
    <w:rsid w:val="00551860"/>
    <w:rsid w:val="00556E7F"/>
    <w:rsid w:val="00560AD1"/>
    <w:rsid w:val="005626D7"/>
    <w:rsid w:val="005636A8"/>
    <w:rsid w:val="00564C64"/>
    <w:rsid w:val="0056527F"/>
    <w:rsid w:val="005658F6"/>
    <w:rsid w:val="00565BE3"/>
    <w:rsid w:val="00583539"/>
    <w:rsid w:val="00583B0F"/>
    <w:rsid w:val="0059597D"/>
    <w:rsid w:val="005A0466"/>
    <w:rsid w:val="005A165F"/>
    <w:rsid w:val="005A2573"/>
    <w:rsid w:val="005A31BF"/>
    <w:rsid w:val="005A71AB"/>
    <w:rsid w:val="005A77D9"/>
    <w:rsid w:val="005A7D7C"/>
    <w:rsid w:val="005B5D14"/>
    <w:rsid w:val="005B615D"/>
    <w:rsid w:val="005C0501"/>
    <w:rsid w:val="005C1BD1"/>
    <w:rsid w:val="005C34D1"/>
    <w:rsid w:val="005C3F6C"/>
    <w:rsid w:val="005C4D11"/>
    <w:rsid w:val="005C677F"/>
    <w:rsid w:val="005C6A7F"/>
    <w:rsid w:val="005D044F"/>
    <w:rsid w:val="005D058E"/>
    <w:rsid w:val="005D0B2F"/>
    <w:rsid w:val="005D17D0"/>
    <w:rsid w:val="005D2F21"/>
    <w:rsid w:val="005D4669"/>
    <w:rsid w:val="005D4746"/>
    <w:rsid w:val="005E12F3"/>
    <w:rsid w:val="005E566E"/>
    <w:rsid w:val="005F0321"/>
    <w:rsid w:val="005F5174"/>
    <w:rsid w:val="005F62CB"/>
    <w:rsid w:val="0060676E"/>
    <w:rsid w:val="00610663"/>
    <w:rsid w:val="00610D55"/>
    <w:rsid w:val="00613F94"/>
    <w:rsid w:val="006146E8"/>
    <w:rsid w:val="00617D80"/>
    <w:rsid w:val="0062000F"/>
    <w:rsid w:val="006200DB"/>
    <w:rsid w:val="00620F0F"/>
    <w:rsid w:val="0062102D"/>
    <w:rsid w:val="006211C5"/>
    <w:rsid w:val="006215E5"/>
    <w:rsid w:val="00626285"/>
    <w:rsid w:val="00630B56"/>
    <w:rsid w:val="006317FC"/>
    <w:rsid w:val="00633546"/>
    <w:rsid w:val="00634A52"/>
    <w:rsid w:val="00637A43"/>
    <w:rsid w:val="006408A4"/>
    <w:rsid w:val="006409B2"/>
    <w:rsid w:val="00640A01"/>
    <w:rsid w:val="00644C7E"/>
    <w:rsid w:val="00651C83"/>
    <w:rsid w:val="00652F4B"/>
    <w:rsid w:val="00657FD1"/>
    <w:rsid w:val="006620E3"/>
    <w:rsid w:val="006714EE"/>
    <w:rsid w:val="00671BE8"/>
    <w:rsid w:val="00671CD3"/>
    <w:rsid w:val="006723B1"/>
    <w:rsid w:val="00673DC1"/>
    <w:rsid w:val="00677977"/>
    <w:rsid w:val="00680BE0"/>
    <w:rsid w:val="00682979"/>
    <w:rsid w:val="00682C99"/>
    <w:rsid w:val="00685DDA"/>
    <w:rsid w:val="00686641"/>
    <w:rsid w:val="00686789"/>
    <w:rsid w:val="00687B03"/>
    <w:rsid w:val="00690C43"/>
    <w:rsid w:val="00692B58"/>
    <w:rsid w:val="00695C82"/>
    <w:rsid w:val="00695E1E"/>
    <w:rsid w:val="00697DDA"/>
    <w:rsid w:val="00697DE2"/>
    <w:rsid w:val="006A1548"/>
    <w:rsid w:val="006A279A"/>
    <w:rsid w:val="006A28B5"/>
    <w:rsid w:val="006A637D"/>
    <w:rsid w:val="006B0DF8"/>
    <w:rsid w:val="006B16CB"/>
    <w:rsid w:val="006B306B"/>
    <w:rsid w:val="006B3AFD"/>
    <w:rsid w:val="006B7349"/>
    <w:rsid w:val="006C0922"/>
    <w:rsid w:val="006C4892"/>
    <w:rsid w:val="006C6FAF"/>
    <w:rsid w:val="006D0C67"/>
    <w:rsid w:val="006D1C30"/>
    <w:rsid w:val="006D45DB"/>
    <w:rsid w:val="006D7D2C"/>
    <w:rsid w:val="006E00FE"/>
    <w:rsid w:val="006E3B89"/>
    <w:rsid w:val="006E3CE1"/>
    <w:rsid w:val="006F065A"/>
    <w:rsid w:val="00700D68"/>
    <w:rsid w:val="007012DB"/>
    <w:rsid w:val="0070288B"/>
    <w:rsid w:val="00702A0A"/>
    <w:rsid w:val="0070324B"/>
    <w:rsid w:val="00704F8A"/>
    <w:rsid w:val="00706039"/>
    <w:rsid w:val="00707A74"/>
    <w:rsid w:val="007107A2"/>
    <w:rsid w:val="00712211"/>
    <w:rsid w:val="00714822"/>
    <w:rsid w:val="00717E0E"/>
    <w:rsid w:val="0072297A"/>
    <w:rsid w:val="00722DE0"/>
    <w:rsid w:val="00724353"/>
    <w:rsid w:val="00724ABF"/>
    <w:rsid w:val="00725027"/>
    <w:rsid w:val="00731064"/>
    <w:rsid w:val="00734D80"/>
    <w:rsid w:val="00736BD8"/>
    <w:rsid w:val="00737CE7"/>
    <w:rsid w:val="007401C6"/>
    <w:rsid w:val="00740529"/>
    <w:rsid w:val="007408DB"/>
    <w:rsid w:val="00741650"/>
    <w:rsid w:val="007429E1"/>
    <w:rsid w:val="00742D6C"/>
    <w:rsid w:val="007430CB"/>
    <w:rsid w:val="0074423A"/>
    <w:rsid w:val="00744F6D"/>
    <w:rsid w:val="00745C12"/>
    <w:rsid w:val="007468B4"/>
    <w:rsid w:val="00747F0C"/>
    <w:rsid w:val="00762B80"/>
    <w:rsid w:val="00763406"/>
    <w:rsid w:val="00764EC0"/>
    <w:rsid w:val="00765103"/>
    <w:rsid w:val="00765929"/>
    <w:rsid w:val="0076669F"/>
    <w:rsid w:val="00767CA4"/>
    <w:rsid w:val="00770592"/>
    <w:rsid w:val="00773A2C"/>
    <w:rsid w:val="00774CA5"/>
    <w:rsid w:val="0077501E"/>
    <w:rsid w:val="00775A83"/>
    <w:rsid w:val="00781FF8"/>
    <w:rsid w:val="0078275D"/>
    <w:rsid w:val="007834E8"/>
    <w:rsid w:val="007879CC"/>
    <w:rsid w:val="007910ED"/>
    <w:rsid w:val="00794319"/>
    <w:rsid w:val="00794A48"/>
    <w:rsid w:val="007955A6"/>
    <w:rsid w:val="007A0C22"/>
    <w:rsid w:val="007A33D9"/>
    <w:rsid w:val="007A3B7D"/>
    <w:rsid w:val="007A499E"/>
    <w:rsid w:val="007A7C20"/>
    <w:rsid w:val="007B7994"/>
    <w:rsid w:val="007C2CD9"/>
    <w:rsid w:val="007C2E3E"/>
    <w:rsid w:val="007C3B4D"/>
    <w:rsid w:val="007C69F7"/>
    <w:rsid w:val="007C78D2"/>
    <w:rsid w:val="007D1840"/>
    <w:rsid w:val="007D1B54"/>
    <w:rsid w:val="007D1D3B"/>
    <w:rsid w:val="007D6E35"/>
    <w:rsid w:val="007D7372"/>
    <w:rsid w:val="007E45D5"/>
    <w:rsid w:val="007E5636"/>
    <w:rsid w:val="007E5C57"/>
    <w:rsid w:val="007F0419"/>
    <w:rsid w:val="007F10C3"/>
    <w:rsid w:val="007F1DB4"/>
    <w:rsid w:val="008028DA"/>
    <w:rsid w:val="008038E2"/>
    <w:rsid w:val="00806C8C"/>
    <w:rsid w:val="00813FA2"/>
    <w:rsid w:val="00816F48"/>
    <w:rsid w:val="0082213C"/>
    <w:rsid w:val="00823D71"/>
    <w:rsid w:val="00824C13"/>
    <w:rsid w:val="00825A76"/>
    <w:rsid w:val="00826805"/>
    <w:rsid w:val="00827BCA"/>
    <w:rsid w:val="00833493"/>
    <w:rsid w:val="00834F61"/>
    <w:rsid w:val="008360C3"/>
    <w:rsid w:val="00843267"/>
    <w:rsid w:val="008442F0"/>
    <w:rsid w:val="00861277"/>
    <w:rsid w:val="0086337F"/>
    <w:rsid w:val="00863933"/>
    <w:rsid w:val="00864933"/>
    <w:rsid w:val="00864A15"/>
    <w:rsid w:val="008669F7"/>
    <w:rsid w:val="00866D72"/>
    <w:rsid w:val="00872CBF"/>
    <w:rsid w:val="008763BE"/>
    <w:rsid w:val="00876FC7"/>
    <w:rsid w:val="0088145F"/>
    <w:rsid w:val="00882BAA"/>
    <w:rsid w:val="0088300E"/>
    <w:rsid w:val="00883DC1"/>
    <w:rsid w:val="00885395"/>
    <w:rsid w:val="008914D3"/>
    <w:rsid w:val="00892FEA"/>
    <w:rsid w:val="008974EC"/>
    <w:rsid w:val="0089799B"/>
    <w:rsid w:val="008A35DE"/>
    <w:rsid w:val="008A3A8E"/>
    <w:rsid w:val="008A5031"/>
    <w:rsid w:val="008A6AD4"/>
    <w:rsid w:val="008B2813"/>
    <w:rsid w:val="008B3A57"/>
    <w:rsid w:val="008B3D7A"/>
    <w:rsid w:val="008B65AD"/>
    <w:rsid w:val="008C0866"/>
    <w:rsid w:val="008C1B6B"/>
    <w:rsid w:val="008C31DD"/>
    <w:rsid w:val="008C44A5"/>
    <w:rsid w:val="008C7195"/>
    <w:rsid w:val="008C7196"/>
    <w:rsid w:val="008C7A59"/>
    <w:rsid w:val="008D01DC"/>
    <w:rsid w:val="008D17F9"/>
    <w:rsid w:val="008D340F"/>
    <w:rsid w:val="008D67DE"/>
    <w:rsid w:val="008D6929"/>
    <w:rsid w:val="008E0E22"/>
    <w:rsid w:val="008E352B"/>
    <w:rsid w:val="008E43A5"/>
    <w:rsid w:val="008E4C68"/>
    <w:rsid w:val="008E5AC4"/>
    <w:rsid w:val="008E799B"/>
    <w:rsid w:val="008F02A4"/>
    <w:rsid w:val="008F1536"/>
    <w:rsid w:val="008F2AB5"/>
    <w:rsid w:val="008F42E4"/>
    <w:rsid w:val="008F7655"/>
    <w:rsid w:val="008F785F"/>
    <w:rsid w:val="008F7D6E"/>
    <w:rsid w:val="009005CE"/>
    <w:rsid w:val="009055ED"/>
    <w:rsid w:val="00911162"/>
    <w:rsid w:val="00912B2B"/>
    <w:rsid w:val="00916F1B"/>
    <w:rsid w:val="009215D4"/>
    <w:rsid w:val="00921B93"/>
    <w:rsid w:val="00924180"/>
    <w:rsid w:val="00924D3C"/>
    <w:rsid w:val="00925B9C"/>
    <w:rsid w:val="009263A2"/>
    <w:rsid w:val="0092725A"/>
    <w:rsid w:val="00927F9D"/>
    <w:rsid w:val="00930A9C"/>
    <w:rsid w:val="0093106E"/>
    <w:rsid w:val="00936211"/>
    <w:rsid w:val="00942E11"/>
    <w:rsid w:val="009439C8"/>
    <w:rsid w:val="00947AEB"/>
    <w:rsid w:val="00951EB1"/>
    <w:rsid w:val="00953AE8"/>
    <w:rsid w:val="009544E9"/>
    <w:rsid w:val="00954F9C"/>
    <w:rsid w:val="00955A2A"/>
    <w:rsid w:val="009561E6"/>
    <w:rsid w:val="009603A1"/>
    <w:rsid w:val="00961B62"/>
    <w:rsid w:val="009640CC"/>
    <w:rsid w:val="0096467A"/>
    <w:rsid w:val="009656F8"/>
    <w:rsid w:val="00967089"/>
    <w:rsid w:val="009720D2"/>
    <w:rsid w:val="00973E61"/>
    <w:rsid w:val="009744B7"/>
    <w:rsid w:val="00977D46"/>
    <w:rsid w:val="00980A01"/>
    <w:rsid w:val="00982D52"/>
    <w:rsid w:val="009849BD"/>
    <w:rsid w:val="00984C62"/>
    <w:rsid w:val="00985EAD"/>
    <w:rsid w:val="009912B2"/>
    <w:rsid w:val="00991997"/>
    <w:rsid w:val="00992377"/>
    <w:rsid w:val="00993CC0"/>
    <w:rsid w:val="00994D3F"/>
    <w:rsid w:val="00995583"/>
    <w:rsid w:val="00996FE9"/>
    <w:rsid w:val="009A0C21"/>
    <w:rsid w:val="009A1124"/>
    <w:rsid w:val="009A4DE3"/>
    <w:rsid w:val="009A5E76"/>
    <w:rsid w:val="009A76D9"/>
    <w:rsid w:val="009B31A8"/>
    <w:rsid w:val="009B47F6"/>
    <w:rsid w:val="009B60BA"/>
    <w:rsid w:val="009C23FE"/>
    <w:rsid w:val="009C2EEF"/>
    <w:rsid w:val="009C3FEA"/>
    <w:rsid w:val="009C4D98"/>
    <w:rsid w:val="009D624C"/>
    <w:rsid w:val="009D69E0"/>
    <w:rsid w:val="009D7115"/>
    <w:rsid w:val="009D7540"/>
    <w:rsid w:val="009D7EAC"/>
    <w:rsid w:val="009D7EEB"/>
    <w:rsid w:val="009E20DC"/>
    <w:rsid w:val="009E6845"/>
    <w:rsid w:val="009F1489"/>
    <w:rsid w:val="009F622D"/>
    <w:rsid w:val="009F76AF"/>
    <w:rsid w:val="00A06545"/>
    <w:rsid w:val="00A06825"/>
    <w:rsid w:val="00A06D75"/>
    <w:rsid w:val="00A06EAC"/>
    <w:rsid w:val="00A100C0"/>
    <w:rsid w:val="00A10732"/>
    <w:rsid w:val="00A1454B"/>
    <w:rsid w:val="00A14D0B"/>
    <w:rsid w:val="00A227FF"/>
    <w:rsid w:val="00A23754"/>
    <w:rsid w:val="00A23ADC"/>
    <w:rsid w:val="00A2430D"/>
    <w:rsid w:val="00A278AB"/>
    <w:rsid w:val="00A27A30"/>
    <w:rsid w:val="00A35430"/>
    <w:rsid w:val="00A37A0D"/>
    <w:rsid w:val="00A44CE1"/>
    <w:rsid w:val="00A45393"/>
    <w:rsid w:val="00A46FD8"/>
    <w:rsid w:val="00A47545"/>
    <w:rsid w:val="00A47A20"/>
    <w:rsid w:val="00A51665"/>
    <w:rsid w:val="00A551A1"/>
    <w:rsid w:val="00A56A8C"/>
    <w:rsid w:val="00A610B2"/>
    <w:rsid w:val="00A610B9"/>
    <w:rsid w:val="00A61438"/>
    <w:rsid w:val="00A63F44"/>
    <w:rsid w:val="00A649D6"/>
    <w:rsid w:val="00A66986"/>
    <w:rsid w:val="00A7042C"/>
    <w:rsid w:val="00A708DB"/>
    <w:rsid w:val="00A723BB"/>
    <w:rsid w:val="00A72EEC"/>
    <w:rsid w:val="00A768A6"/>
    <w:rsid w:val="00A7702C"/>
    <w:rsid w:val="00A776C5"/>
    <w:rsid w:val="00A81237"/>
    <w:rsid w:val="00A81940"/>
    <w:rsid w:val="00A85ACB"/>
    <w:rsid w:val="00A877FB"/>
    <w:rsid w:val="00A933D9"/>
    <w:rsid w:val="00A95605"/>
    <w:rsid w:val="00A97E97"/>
    <w:rsid w:val="00AA0AE5"/>
    <w:rsid w:val="00AA2854"/>
    <w:rsid w:val="00AA474A"/>
    <w:rsid w:val="00AA63AB"/>
    <w:rsid w:val="00AA7776"/>
    <w:rsid w:val="00AB05E4"/>
    <w:rsid w:val="00AB06DA"/>
    <w:rsid w:val="00AB1CE0"/>
    <w:rsid w:val="00AB2C8E"/>
    <w:rsid w:val="00AB4798"/>
    <w:rsid w:val="00AB4DB3"/>
    <w:rsid w:val="00AB521D"/>
    <w:rsid w:val="00AB6B30"/>
    <w:rsid w:val="00AC4057"/>
    <w:rsid w:val="00AD00EE"/>
    <w:rsid w:val="00AD11F0"/>
    <w:rsid w:val="00AD2A7B"/>
    <w:rsid w:val="00AD5800"/>
    <w:rsid w:val="00AE0BAE"/>
    <w:rsid w:val="00AE1E2A"/>
    <w:rsid w:val="00AE28B2"/>
    <w:rsid w:val="00AE68E9"/>
    <w:rsid w:val="00AE6DD5"/>
    <w:rsid w:val="00AF0905"/>
    <w:rsid w:val="00AF30AC"/>
    <w:rsid w:val="00AF3B0B"/>
    <w:rsid w:val="00AF4043"/>
    <w:rsid w:val="00AF4BD5"/>
    <w:rsid w:val="00AF50D5"/>
    <w:rsid w:val="00AF6E77"/>
    <w:rsid w:val="00B00E84"/>
    <w:rsid w:val="00B04DA4"/>
    <w:rsid w:val="00B0539B"/>
    <w:rsid w:val="00B06DC0"/>
    <w:rsid w:val="00B15B3C"/>
    <w:rsid w:val="00B1602C"/>
    <w:rsid w:val="00B218A2"/>
    <w:rsid w:val="00B21F63"/>
    <w:rsid w:val="00B22042"/>
    <w:rsid w:val="00B22194"/>
    <w:rsid w:val="00B24512"/>
    <w:rsid w:val="00B270BA"/>
    <w:rsid w:val="00B3150F"/>
    <w:rsid w:val="00B32EA1"/>
    <w:rsid w:val="00B35A88"/>
    <w:rsid w:val="00B37D6C"/>
    <w:rsid w:val="00B4298C"/>
    <w:rsid w:val="00B44853"/>
    <w:rsid w:val="00B44E76"/>
    <w:rsid w:val="00B46600"/>
    <w:rsid w:val="00B4773A"/>
    <w:rsid w:val="00B47EF0"/>
    <w:rsid w:val="00B524CB"/>
    <w:rsid w:val="00B52F7A"/>
    <w:rsid w:val="00B55D04"/>
    <w:rsid w:val="00B56BE1"/>
    <w:rsid w:val="00B60590"/>
    <w:rsid w:val="00B61790"/>
    <w:rsid w:val="00B62656"/>
    <w:rsid w:val="00B62EF9"/>
    <w:rsid w:val="00B67B2C"/>
    <w:rsid w:val="00B70401"/>
    <w:rsid w:val="00B77B94"/>
    <w:rsid w:val="00B81973"/>
    <w:rsid w:val="00B82A52"/>
    <w:rsid w:val="00B833FA"/>
    <w:rsid w:val="00B84905"/>
    <w:rsid w:val="00B90534"/>
    <w:rsid w:val="00B92067"/>
    <w:rsid w:val="00B9225A"/>
    <w:rsid w:val="00B9480F"/>
    <w:rsid w:val="00B9499C"/>
    <w:rsid w:val="00B94B2B"/>
    <w:rsid w:val="00B95DB4"/>
    <w:rsid w:val="00BA05F7"/>
    <w:rsid w:val="00BA2A70"/>
    <w:rsid w:val="00BA5DEE"/>
    <w:rsid w:val="00BA6AB7"/>
    <w:rsid w:val="00BA7139"/>
    <w:rsid w:val="00BA7A07"/>
    <w:rsid w:val="00BB2C03"/>
    <w:rsid w:val="00BB52C6"/>
    <w:rsid w:val="00BB52F7"/>
    <w:rsid w:val="00BB6700"/>
    <w:rsid w:val="00BB6D3F"/>
    <w:rsid w:val="00BC350D"/>
    <w:rsid w:val="00BC46E6"/>
    <w:rsid w:val="00BC478D"/>
    <w:rsid w:val="00BC7782"/>
    <w:rsid w:val="00BC78B2"/>
    <w:rsid w:val="00BD0042"/>
    <w:rsid w:val="00BD0DC5"/>
    <w:rsid w:val="00BD29CB"/>
    <w:rsid w:val="00BD487B"/>
    <w:rsid w:val="00BD4DC2"/>
    <w:rsid w:val="00BD74A6"/>
    <w:rsid w:val="00BE10B8"/>
    <w:rsid w:val="00BE3415"/>
    <w:rsid w:val="00BE527D"/>
    <w:rsid w:val="00BF0FD7"/>
    <w:rsid w:val="00BF1870"/>
    <w:rsid w:val="00BF3327"/>
    <w:rsid w:val="00C009B1"/>
    <w:rsid w:val="00C02652"/>
    <w:rsid w:val="00C02C26"/>
    <w:rsid w:val="00C04717"/>
    <w:rsid w:val="00C06492"/>
    <w:rsid w:val="00C148FB"/>
    <w:rsid w:val="00C213DF"/>
    <w:rsid w:val="00C243B4"/>
    <w:rsid w:val="00C250C9"/>
    <w:rsid w:val="00C26939"/>
    <w:rsid w:val="00C34E1D"/>
    <w:rsid w:val="00C35AFA"/>
    <w:rsid w:val="00C35CE1"/>
    <w:rsid w:val="00C3638B"/>
    <w:rsid w:val="00C375D9"/>
    <w:rsid w:val="00C435D4"/>
    <w:rsid w:val="00C43E42"/>
    <w:rsid w:val="00C4450D"/>
    <w:rsid w:val="00C47DE0"/>
    <w:rsid w:val="00C47F17"/>
    <w:rsid w:val="00C50371"/>
    <w:rsid w:val="00C5206C"/>
    <w:rsid w:val="00C53A94"/>
    <w:rsid w:val="00C53EDD"/>
    <w:rsid w:val="00C550AA"/>
    <w:rsid w:val="00C569CA"/>
    <w:rsid w:val="00C572EF"/>
    <w:rsid w:val="00C57C98"/>
    <w:rsid w:val="00C6193D"/>
    <w:rsid w:val="00C65E71"/>
    <w:rsid w:val="00C67E39"/>
    <w:rsid w:val="00C71471"/>
    <w:rsid w:val="00C72DBB"/>
    <w:rsid w:val="00C73757"/>
    <w:rsid w:val="00C743FB"/>
    <w:rsid w:val="00C74B4F"/>
    <w:rsid w:val="00C76938"/>
    <w:rsid w:val="00C76E80"/>
    <w:rsid w:val="00C77997"/>
    <w:rsid w:val="00C81252"/>
    <w:rsid w:val="00C82419"/>
    <w:rsid w:val="00C8467A"/>
    <w:rsid w:val="00C84924"/>
    <w:rsid w:val="00C84D09"/>
    <w:rsid w:val="00C8771C"/>
    <w:rsid w:val="00C90A18"/>
    <w:rsid w:val="00C927FB"/>
    <w:rsid w:val="00C93A18"/>
    <w:rsid w:val="00C95882"/>
    <w:rsid w:val="00C95EA2"/>
    <w:rsid w:val="00C96D49"/>
    <w:rsid w:val="00C9716B"/>
    <w:rsid w:val="00CA4016"/>
    <w:rsid w:val="00CA40DA"/>
    <w:rsid w:val="00CA41F3"/>
    <w:rsid w:val="00CA4D95"/>
    <w:rsid w:val="00CB54B1"/>
    <w:rsid w:val="00CC049D"/>
    <w:rsid w:val="00CC06D4"/>
    <w:rsid w:val="00CC078E"/>
    <w:rsid w:val="00CC261E"/>
    <w:rsid w:val="00CC2941"/>
    <w:rsid w:val="00CC410E"/>
    <w:rsid w:val="00CC7503"/>
    <w:rsid w:val="00CC79D4"/>
    <w:rsid w:val="00CD2838"/>
    <w:rsid w:val="00CD2DE5"/>
    <w:rsid w:val="00CD5A4A"/>
    <w:rsid w:val="00CD7861"/>
    <w:rsid w:val="00CE1C8B"/>
    <w:rsid w:val="00CE739F"/>
    <w:rsid w:val="00CF4CC0"/>
    <w:rsid w:val="00CF53D7"/>
    <w:rsid w:val="00CF55A7"/>
    <w:rsid w:val="00CF6AA9"/>
    <w:rsid w:val="00CF7740"/>
    <w:rsid w:val="00CF7C01"/>
    <w:rsid w:val="00D00128"/>
    <w:rsid w:val="00D046DD"/>
    <w:rsid w:val="00D05319"/>
    <w:rsid w:val="00D1542C"/>
    <w:rsid w:val="00D17BF0"/>
    <w:rsid w:val="00D2116C"/>
    <w:rsid w:val="00D21254"/>
    <w:rsid w:val="00D266F2"/>
    <w:rsid w:val="00D26C25"/>
    <w:rsid w:val="00D35579"/>
    <w:rsid w:val="00D36F87"/>
    <w:rsid w:val="00D370CA"/>
    <w:rsid w:val="00D41E0E"/>
    <w:rsid w:val="00D41F46"/>
    <w:rsid w:val="00D44F36"/>
    <w:rsid w:val="00D46814"/>
    <w:rsid w:val="00D46889"/>
    <w:rsid w:val="00D50453"/>
    <w:rsid w:val="00D514C8"/>
    <w:rsid w:val="00D5276A"/>
    <w:rsid w:val="00D5332B"/>
    <w:rsid w:val="00D54F33"/>
    <w:rsid w:val="00D55044"/>
    <w:rsid w:val="00D55AD8"/>
    <w:rsid w:val="00D62C0F"/>
    <w:rsid w:val="00D62FB0"/>
    <w:rsid w:val="00D71920"/>
    <w:rsid w:val="00D723DC"/>
    <w:rsid w:val="00D72589"/>
    <w:rsid w:val="00D73A62"/>
    <w:rsid w:val="00D779C6"/>
    <w:rsid w:val="00D77D03"/>
    <w:rsid w:val="00D802B0"/>
    <w:rsid w:val="00D8314A"/>
    <w:rsid w:val="00D91566"/>
    <w:rsid w:val="00D91A1C"/>
    <w:rsid w:val="00D92A05"/>
    <w:rsid w:val="00D93486"/>
    <w:rsid w:val="00D95F34"/>
    <w:rsid w:val="00D96095"/>
    <w:rsid w:val="00DA04B3"/>
    <w:rsid w:val="00DA2980"/>
    <w:rsid w:val="00DA73C8"/>
    <w:rsid w:val="00DA7531"/>
    <w:rsid w:val="00DB118F"/>
    <w:rsid w:val="00DB7B63"/>
    <w:rsid w:val="00DC1115"/>
    <w:rsid w:val="00DC1D73"/>
    <w:rsid w:val="00DC2704"/>
    <w:rsid w:val="00DC77D2"/>
    <w:rsid w:val="00DD2DC3"/>
    <w:rsid w:val="00DD3708"/>
    <w:rsid w:val="00DD5C25"/>
    <w:rsid w:val="00DD6E01"/>
    <w:rsid w:val="00DE0008"/>
    <w:rsid w:val="00DE18B2"/>
    <w:rsid w:val="00DE3BDD"/>
    <w:rsid w:val="00DE5B38"/>
    <w:rsid w:val="00DE7A8A"/>
    <w:rsid w:val="00DE7FBC"/>
    <w:rsid w:val="00DF07F2"/>
    <w:rsid w:val="00DF2714"/>
    <w:rsid w:val="00DF5949"/>
    <w:rsid w:val="00E00E1F"/>
    <w:rsid w:val="00E01A9F"/>
    <w:rsid w:val="00E0531D"/>
    <w:rsid w:val="00E05AEB"/>
    <w:rsid w:val="00E21D83"/>
    <w:rsid w:val="00E233FA"/>
    <w:rsid w:val="00E2448A"/>
    <w:rsid w:val="00E31221"/>
    <w:rsid w:val="00E34A65"/>
    <w:rsid w:val="00E3583E"/>
    <w:rsid w:val="00E42656"/>
    <w:rsid w:val="00E443D3"/>
    <w:rsid w:val="00E45861"/>
    <w:rsid w:val="00E46CE3"/>
    <w:rsid w:val="00E52769"/>
    <w:rsid w:val="00E52885"/>
    <w:rsid w:val="00E53FBF"/>
    <w:rsid w:val="00E54148"/>
    <w:rsid w:val="00E5561D"/>
    <w:rsid w:val="00E56208"/>
    <w:rsid w:val="00E60291"/>
    <w:rsid w:val="00E62014"/>
    <w:rsid w:val="00E71E95"/>
    <w:rsid w:val="00E72F5C"/>
    <w:rsid w:val="00E73D07"/>
    <w:rsid w:val="00E749CF"/>
    <w:rsid w:val="00E75632"/>
    <w:rsid w:val="00E77591"/>
    <w:rsid w:val="00E81022"/>
    <w:rsid w:val="00E82773"/>
    <w:rsid w:val="00E83EBF"/>
    <w:rsid w:val="00E86F6A"/>
    <w:rsid w:val="00E91978"/>
    <w:rsid w:val="00E93D75"/>
    <w:rsid w:val="00E93D8B"/>
    <w:rsid w:val="00E94365"/>
    <w:rsid w:val="00E97DDC"/>
    <w:rsid w:val="00EA2A2A"/>
    <w:rsid w:val="00EB05C9"/>
    <w:rsid w:val="00EB0E32"/>
    <w:rsid w:val="00EB0EA7"/>
    <w:rsid w:val="00EB11B0"/>
    <w:rsid w:val="00EB1D0A"/>
    <w:rsid w:val="00EB2BCF"/>
    <w:rsid w:val="00EB68D4"/>
    <w:rsid w:val="00EC0EA0"/>
    <w:rsid w:val="00EC327C"/>
    <w:rsid w:val="00EC3A06"/>
    <w:rsid w:val="00EC41BF"/>
    <w:rsid w:val="00EC488A"/>
    <w:rsid w:val="00EC51B4"/>
    <w:rsid w:val="00EC56D9"/>
    <w:rsid w:val="00EC66FD"/>
    <w:rsid w:val="00EC68D9"/>
    <w:rsid w:val="00ED04B5"/>
    <w:rsid w:val="00ED0733"/>
    <w:rsid w:val="00ED29D6"/>
    <w:rsid w:val="00ED4228"/>
    <w:rsid w:val="00ED5F64"/>
    <w:rsid w:val="00ED6106"/>
    <w:rsid w:val="00ED7443"/>
    <w:rsid w:val="00ED7535"/>
    <w:rsid w:val="00ED7670"/>
    <w:rsid w:val="00EE0587"/>
    <w:rsid w:val="00EE4C71"/>
    <w:rsid w:val="00EE5B87"/>
    <w:rsid w:val="00EE5B91"/>
    <w:rsid w:val="00EE7BEA"/>
    <w:rsid w:val="00EF033C"/>
    <w:rsid w:val="00EF0608"/>
    <w:rsid w:val="00EF1B0E"/>
    <w:rsid w:val="00EF21CE"/>
    <w:rsid w:val="00EF3751"/>
    <w:rsid w:val="00EF4FC7"/>
    <w:rsid w:val="00EF6472"/>
    <w:rsid w:val="00EF673C"/>
    <w:rsid w:val="00EF7771"/>
    <w:rsid w:val="00F00BA3"/>
    <w:rsid w:val="00F020E3"/>
    <w:rsid w:val="00F02C3D"/>
    <w:rsid w:val="00F03BAE"/>
    <w:rsid w:val="00F03F4E"/>
    <w:rsid w:val="00F04615"/>
    <w:rsid w:val="00F05308"/>
    <w:rsid w:val="00F0746B"/>
    <w:rsid w:val="00F11029"/>
    <w:rsid w:val="00F143B5"/>
    <w:rsid w:val="00F15E8D"/>
    <w:rsid w:val="00F2244A"/>
    <w:rsid w:val="00F235A4"/>
    <w:rsid w:val="00F24F22"/>
    <w:rsid w:val="00F3084E"/>
    <w:rsid w:val="00F31087"/>
    <w:rsid w:val="00F354B2"/>
    <w:rsid w:val="00F3624E"/>
    <w:rsid w:val="00F36FC8"/>
    <w:rsid w:val="00F370E3"/>
    <w:rsid w:val="00F37FB7"/>
    <w:rsid w:val="00F418C4"/>
    <w:rsid w:val="00F44040"/>
    <w:rsid w:val="00F46168"/>
    <w:rsid w:val="00F5055F"/>
    <w:rsid w:val="00F51B45"/>
    <w:rsid w:val="00F547CC"/>
    <w:rsid w:val="00F6093D"/>
    <w:rsid w:val="00F61783"/>
    <w:rsid w:val="00F632D9"/>
    <w:rsid w:val="00F63572"/>
    <w:rsid w:val="00F641D4"/>
    <w:rsid w:val="00F664C8"/>
    <w:rsid w:val="00F67660"/>
    <w:rsid w:val="00F7042C"/>
    <w:rsid w:val="00F70857"/>
    <w:rsid w:val="00F70F04"/>
    <w:rsid w:val="00F712D7"/>
    <w:rsid w:val="00F7165B"/>
    <w:rsid w:val="00F729E5"/>
    <w:rsid w:val="00F7417B"/>
    <w:rsid w:val="00F7470D"/>
    <w:rsid w:val="00F77E7E"/>
    <w:rsid w:val="00F84A2D"/>
    <w:rsid w:val="00F874D1"/>
    <w:rsid w:val="00F87C6C"/>
    <w:rsid w:val="00F90173"/>
    <w:rsid w:val="00F91A18"/>
    <w:rsid w:val="00F921DF"/>
    <w:rsid w:val="00F95075"/>
    <w:rsid w:val="00F95D21"/>
    <w:rsid w:val="00F970D3"/>
    <w:rsid w:val="00FA101E"/>
    <w:rsid w:val="00FA1D86"/>
    <w:rsid w:val="00FA4AEC"/>
    <w:rsid w:val="00FA736E"/>
    <w:rsid w:val="00FA7DBA"/>
    <w:rsid w:val="00FA7FFD"/>
    <w:rsid w:val="00FC134C"/>
    <w:rsid w:val="00FC38D7"/>
    <w:rsid w:val="00FC3C00"/>
    <w:rsid w:val="00FD0431"/>
    <w:rsid w:val="00FD058D"/>
    <w:rsid w:val="00FD202C"/>
    <w:rsid w:val="00FD5207"/>
    <w:rsid w:val="00FE233F"/>
    <w:rsid w:val="00FE2B02"/>
    <w:rsid w:val="00FE2CED"/>
    <w:rsid w:val="00FE441A"/>
    <w:rsid w:val="00FE4F2A"/>
    <w:rsid w:val="00FE74EC"/>
    <w:rsid w:val="00FF1509"/>
    <w:rsid w:val="00FF2985"/>
    <w:rsid w:val="00FF3C39"/>
    <w:rsid w:val="00FF4D02"/>
    <w:rsid w:val="00FF6B1C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3F6D6"/>
  <w15:chartTrackingRefBased/>
  <w15:docId w15:val="{6050F3C0-D72F-47C6-B44F-F992EAE9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39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0B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0B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00B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0B3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4B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0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70401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40709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897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FCB2-7F3B-49B0-A9E1-775F3A63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tambu</dc:creator>
  <cp:keywords/>
  <dc:description/>
  <cp:lastModifiedBy>Guatambu</cp:lastModifiedBy>
  <cp:revision>2</cp:revision>
  <cp:lastPrinted>2023-08-29T15:53:00Z</cp:lastPrinted>
  <dcterms:created xsi:type="dcterms:W3CDTF">2023-08-30T10:49:00Z</dcterms:created>
  <dcterms:modified xsi:type="dcterms:W3CDTF">2023-08-30T10:49:00Z</dcterms:modified>
</cp:coreProperties>
</file>